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8611" w14:textId="77777777" w:rsidR="003D6A75" w:rsidRDefault="003D6A75" w:rsidP="003D6A7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</w:t>
      </w:r>
    </w:p>
    <w:p w14:paraId="05B710A6" w14:textId="77777777" w:rsidR="003D6A75" w:rsidRDefault="003D6A75" w:rsidP="003D6A7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5B0654F1" w14:textId="77777777" w:rsidR="003D6A75" w:rsidRDefault="003D6A75" w:rsidP="003D6A7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РЯЖЕНИЕ</w:t>
      </w:r>
    </w:p>
    <w:p w14:paraId="1CF59AF0" w14:textId="77777777" w:rsidR="003D6A75" w:rsidRDefault="003D6A75" w:rsidP="003D6A7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45A68F" w14:textId="77777777" w:rsidR="003D6A75" w:rsidRDefault="003D6A75" w:rsidP="003D6A75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0"/>
          <w:szCs w:val="20"/>
        </w:rPr>
      </w:pPr>
    </w:p>
    <w:p w14:paraId="7B36367C" w14:textId="2FFA7B85" w:rsidR="003D6A75" w:rsidRDefault="003D6A75" w:rsidP="003D6A7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4.05.2026 года № 3</w:t>
      </w:r>
      <w:r>
        <w:rPr>
          <w:rFonts w:ascii="Times New Roman" w:eastAsia="Times New Roman" w:hAnsi="Times New Roman"/>
          <w:sz w:val="28"/>
          <w:szCs w:val="28"/>
        </w:rPr>
        <w:t>68</w:t>
      </w:r>
      <w:r>
        <w:rPr>
          <w:rFonts w:ascii="Times New Roman" w:eastAsia="Times New Roman" w:hAnsi="Times New Roman"/>
          <w:sz w:val="28"/>
          <w:szCs w:val="28"/>
        </w:rPr>
        <w:t>-р</w:t>
      </w:r>
      <w:r w:rsidR="009029D2" w:rsidRPr="00603C2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76164E0" w14:textId="77777777" w:rsidR="003D6A75" w:rsidRPr="003D6A75" w:rsidRDefault="003D6A75" w:rsidP="003D6A7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EBFF93" w14:textId="1FB844DB" w:rsidR="00603C2A" w:rsidRPr="00603C2A" w:rsidRDefault="009029D2" w:rsidP="003D6A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13AF337C" w14:textId="43E56B7E" w:rsidR="002139FC" w:rsidRPr="002139FC" w:rsidRDefault="002139FC" w:rsidP="00B15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9FC">
        <w:rPr>
          <w:rFonts w:ascii="Times New Roman" w:hAnsi="Times New Roman" w:cs="Times New Roman"/>
          <w:sz w:val="28"/>
          <w:szCs w:val="28"/>
        </w:rPr>
        <w:t>О</w:t>
      </w:r>
      <w:r w:rsidR="00B1533C">
        <w:rPr>
          <w:rFonts w:ascii="Times New Roman" w:hAnsi="Times New Roman" w:cs="Times New Roman"/>
          <w:sz w:val="28"/>
          <w:szCs w:val="28"/>
        </w:rPr>
        <w:t xml:space="preserve">   </w:t>
      </w:r>
      <w:r w:rsidRPr="002139FC">
        <w:rPr>
          <w:rFonts w:ascii="Times New Roman" w:hAnsi="Times New Roman" w:cs="Times New Roman"/>
          <w:sz w:val="28"/>
          <w:szCs w:val="28"/>
        </w:rPr>
        <w:t>проведении</w:t>
      </w:r>
      <w:r w:rsidR="00B1533C">
        <w:rPr>
          <w:rFonts w:ascii="Times New Roman" w:hAnsi="Times New Roman" w:cs="Times New Roman"/>
          <w:sz w:val="28"/>
          <w:szCs w:val="28"/>
        </w:rPr>
        <w:t xml:space="preserve">  </w:t>
      </w:r>
      <w:r w:rsidR="00F83843">
        <w:rPr>
          <w:rFonts w:ascii="Times New Roman" w:hAnsi="Times New Roman" w:cs="Times New Roman"/>
          <w:sz w:val="28"/>
          <w:szCs w:val="28"/>
        </w:rPr>
        <w:t>универсальной</w:t>
      </w:r>
    </w:p>
    <w:p w14:paraId="4356DFC8" w14:textId="62DBACBC" w:rsidR="002139FC" w:rsidRPr="002139FC" w:rsidRDefault="002139FC" w:rsidP="00B15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39FC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="00B1533C">
        <w:rPr>
          <w:rFonts w:ascii="Times New Roman" w:hAnsi="Times New Roman" w:cs="Times New Roman"/>
          <w:sz w:val="28"/>
          <w:szCs w:val="28"/>
        </w:rPr>
        <w:t xml:space="preserve"> </w:t>
      </w:r>
      <w:r w:rsidRPr="002139FC">
        <w:rPr>
          <w:rFonts w:ascii="Times New Roman" w:hAnsi="Times New Roman" w:cs="Times New Roman"/>
          <w:sz w:val="28"/>
          <w:szCs w:val="28"/>
        </w:rPr>
        <w:t xml:space="preserve">ярмарк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597AA0" w14:textId="3EDE7965" w:rsidR="00F3603F" w:rsidRDefault="002139FC" w:rsidP="00B15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39FC">
        <w:rPr>
          <w:rFonts w:ascii="Times New Roman" w:hAnsi="Times New Roman" w:cs="Times New Roman"/>
          <w:sz w:val="28"/>
          <w:szCs w:val="28"/>
        </w:rPr>
        <w:t>на</w:t>
      </w:r>
      <w:r w:rsidR="00B1533C">
        <w:rPr>
          <w:rFonts w:ascii="Times New Roman" w:hAnsi="Times New Roman" w:cs="Times New Roman"/>
          <w:sz w:val="28"/>
          <w:szCs w:val="28"/>
        </w:rPr>
        <w:t xml:space="preserve"> т</w:t>
      </w:r>
      <w:r w:rsidRPr="002139FC">
        <w:rPr>
          <w:rFonts w:ascii="Times New Roman" w:hAnsi="Times New Roman" w:cs="Times New Roman"/>
          <w:sz w:val="28"/>
          <w:szCs w:val="28"/>
        </w:rPr>
        <w:t>ерритории</w:t>
      </w:r>
      <w:r w:rsidR="00B1533C">
        <w:rPr>
          <w:rFonts w:ascii="Times New Roman" w:hAnsi="Times New Roman" w:cs="Times New Roman"/>
          <w:sz w:val="28"/>
          <w:szCs w:val="28"/>
        </w:rPr>
        <w:t xml:space="preserve"> </w:t>
      </w:r>
      <w:r w:rsidR="00824AEE">
        <w:rPr>
          <w:rFonts w:ascii="Times New Roman" w:hAnsi="Times New Roman" w:cs="Times New Roman"/>
          <w:sz w:val="28"/>
          <w:szCs w:val="28"/>
        </w:rPr>
        <w:t>г</w:t>
      </w:r>
      <w:r w:rsidR="00B1533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824AEE">
        <w:rPr>
          <w:rFonts w:ascii="Times New Roman" w:hAnsi="Times New Roman" w:cs="Times New Roman"/>
          <w:sz w:val="28"/>
          <w:szCs w:val="28"/>
        </w:rPr>
        <w:t>Карталы</w:t>
      </w:r>
    </w:p>
    <w:p w14:paraId="77E3EBE8" w14:textId="77777777" w:rsidR="00B1533C" w:rsidRPr="00B1533C" w:rsidRDefault="00B1533C" w:rsidP="0060373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85BAA4" w14:textId="129150F1" w:rsidR="00313C26" w:rsidRDefault="00313C26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F11D" w14:textId="1CBAF7A2" w:rsidR="00296188" w:rsidRDefault="00603C2A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  <w:r w:rsidR="00296188"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296188"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о представлению муниципальной услуги</w:t>
      </w:r>
      <w:r w:rsidR="00B1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ыдача разрешения на право организации ярмарки на территории Карталинского муниципального округа»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19CB37" w14:textId="42DBDFD8" w:rsidR="00603C2A" w:rsidRPr="00603C2A" w:rsidRDefault="00603C2A" w:rsidP="00B15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вать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="002139FC">
        <w:rPr>
          <w:rFonts w:ascii="Times New Roman" w:hAnsi="Times New Roman" w:cs="Times New Roman"/>
          <w:sz w:val="28"/>
          <w:szCs w:val="28"/>
        </w:rPr>
        <w:t>26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8C5E12">
        <w:rPr>
          <w:rFonts w:ascii="Times New Roman" w:hAnsi="Times New Roman" w:cs="Times New Roman"/>
          <w:sz w:val="28"/>
          <w:szCs w:val="28"/>
        </w:rPr>
        <w:t>ма</w:t>
      </w:r>
      <w:r w:rsidR="002139FC">
        <w:rPr>
          <w:rFonts w:ascii="Times New Roman" w:hAnsi="Times New Roman" w:cs="Times New Roman"/>
          <w:sz w:val="28"/>
          <w:szCs w:val="28"/>
        </w:rPr>
        <w:t>я</w:t>
      </w:r>
      <w:r w:rsidR="002A6EE1">
        <w:rPr>
          <w:rFonts w:ascii="Times New Roman" w:hAnsi="Times New Roman" w:cs="Times New Roman"/>
          <w:sz w:val="28"/>
          <w:szCs w:val="28"/>
        </w:rPr>
        <w:t xml:space="preserve"> 2026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="00F3603F">
        <w:rPr>
          <w:rFonts w:ascii="Times New Roman" w:hAnsi="Times New Roman" w:cs="Times New Roman"/>
          <w:sz w:val="28"/>
          <w:szCs w:val="28"/>
        </w:rPr>
        <w:t>года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2961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83843">
        <w:rPr>
          <w:rFonts w:ascii="Times New Roman" w:hAnsi="Times New Roman" w:cs="Times New Roman"/>
          <w:sz w:val="28"/>
          <w:szCs w:val="28"/>
        </w:rPr>
        <w:t>универсальной</w:t>
      </w:r>
      <w:r w:rsidR="00296188">
        <w:rPr>
          <w:rFonts w:ascii="Times New Roman" w:hAnsi="Times New Roman" w:cs="Times New Roman"/>
          <w:sz w:val="28"/>
          <w:szCs w:val="28"/>
        </w:rPr>
        <w:t xml:space="preserve"> </w:t>
      </w:r>
      <w:r w:rsidR="002139FC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296188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139FC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76DD5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3B0B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03C2A">
        <w:rPr>
          <w:rFonts w:ascii="Times New Roman" w:hAnsi="Times New Roman" w:cs="Times New Roman"/>
          <w:sz w:val="28"/>
          <w:szCs w:val="28"/>
        </w:rPr>
        <w:t>(далее именуется</w:t>
      </w:r>
      <w:r w:rsidR="00B1533C">
        <w:rPr>
          <w:rFonts w:ascii="Times New Roman" w:hAnsi="Times New Roman" w:cs="Times New Roman"/>
          <w:sz w:val="28"/>
          <w:szCs w:val="28"/>
        </w:rPr>
        <w:t xml:space="preserve"> - </w:t>
      </w:r>
      <w:r w:rsidRPr="00603C2A">
        <w:rPr>
          <w:rFonts w:ascii="Times New Roman" w:hAnsi="Times New Roman" w:cs="Times New Roman"/>
          <w:sz w:val="28"/>
          <w:szCs w:val="28"/>
        </w:rPr>
        <w:t>Ярмарка).</w:t>
      </w:r>
    </w:p>
    <w:p w14:paraId="5B95C31D" w14:textId="2E947F46" w:rsidR="00603C2A" w:rsidRPr="00603C2A" w:rsidRDefault="00603C2A" w:rsidP="00B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</w:t>
      </w:r>
      <w:r w:rsidR="003B0BB2">
        <w:rPr>
          <w:rFonts w:ascii="Times New Roman" w:hAnsi="Times New Roman" w:cs="Times New Roman"/>
          <w:sz w:val="28"/>
          <w:szCs w:val="28"/>
        </w:rPr>
        <w:t>А</w:t>
      </w:r>
      <w:r w:rsidRPr="00603C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Коломиец М.П.) обеспечить выдачу разрешени</w:t>
      </w:r>
      <w:r w:rsidR="00824AEE">
        <w:rPr>
          <w:rFonts w:ascii="Times New Roman" w:hAnsi="Times New Roman" w:cs="Times New Roman"/>
          <w:sz w:val="28"/>
          <w:szCs w:val="28"/>
        </w:rPr>
        <w:t>я</w:t>
      </w:r>
      <w:r w:rsidRPr="00603C2A">
        <w:rPr>
          <w:rFonts w:ascii="Times New Roman" w:hAnsi="Times New Roman" w:cs="Times New Roman"/>
          <w:sz w:val="28"/>
          <w:szCs w:val="28"/>
        </w:rPr>
        <w:t xml:space="preserve"> на размещение торговых объектов.</w:t>
      </w:r>
    </w:p>
    <w:p w14:paraId="5319EC2C" w14:textId="2795FCF2" w:rsidR="00603C2A" w:rsidRPr="00603C2A" w:rsidRDefault="00603C2A" w:rsidP="00B1533C">
      <w:pPr>
        <w:spacing w:after="0" w:line="240" w:lineRule="auto"/>
        <w:ind w:firstLine="709"/>
        <w:jc w:val="both"/>
        <w:rPr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</w:t>
      </w:r>
      <w:r w:rsidR="003B0BB2">
        <w:rPr>
          <w:rFonts w:ascii="Times New Roman" w:hAnsi="Times New Roman" w:cs="Times New Roman"/>
          <w:sz w:val="28"/>
          <w:szCs w:val="28"/>
        </w:rPr>
        <w:t>Утвердить</w:t>
      </w:r>
      <w:r w:rsidR="0060373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3B0BB2">
        <w:rPr>
          <w:rFonts w:ascii="Times New Roman" w:hAnsi="Times New Roman" w:cs="Times New Roman"/>
          <w:sz w:val="28"/>
          <w:szCs w:val="28"/>
        </w:rPr>
        <w:t xml:space="preserve"> </w:t>
      </w:r>
      <w:r w:rsidR="00A65FA3">
        <w:rPr>
          <w:rFonts w:ascii="Times New Roman" w:hAnsi="Times New Roman" w:cs="Times New Roman"/>
          <w:sz w:val="28"/>
          <w:szCs w:val="28"/>
        </w:rPr>
        <w:t>П</w:t>
      </w:r>
      <w:r w:rsidR="003B0BB2">
        <w:rPr>
          <w:rFonts w:ascii="Times New Roman" w:hAnsi="Times New Roman" w:cs="Times New Roman"/>
          <w:sz w:val="28"/>
          <w:szCs w:val="28"/>
        </w:rPr>
        <w:t>лан мероприятий по организации Ярмарки</w:t>
      </w:r>
      <w:r w:rsidR="008C5E12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43217DB6" w:rsidR="00603C2A" w:rsidRPr="00603C2A" w:rsidRDefault="00603C2A" w:rsidP="00B1533C">
      <w:pPr>
        <w:tabs>
          <w:tab w:val="left" w:pos="709"/>
        </w:tabs>
        <w:spacing w:after="0" w:line="240" w:lineRule="auto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33C">
        <w:rPr>
          <w:rFonts w:ascii="Times New Roman" w:hAnsi="Times New Roman" w:cs="Times New Roman"/>
          <w:sz w:val="28"/>
          <w:szCs w:val="28"/>
        </w:rPr>
        <w:t xml:space="preserve">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</w:t>
      </w:r>
      <w:r w:rsidR="00824AEE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му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="00824AEE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ю Ваганову Евгению Сергеевичу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</w:t>
      </w:r>
      <w:r w:rsidR="00824AEE">
        <w:rPr>
          <w:rStyle w:val="s1"/>
          <w:rFonts w:ascii="Times New Roman" w:hAnsi="Times New Roman" w:cs="Times New Roman"/>
          <w:color w:val="000000"/>
          <w:sz w:val="28"/>
          <w:szCs w:val="28"/>
        </w:rPr>
        <w:t>ется</w:t>
      </w:r>
      <w:r w:rsidR="00B153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E51AA">
        <w:rPr>
          <w:rStyle w:val="s1"/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</w:t>
      </w:r>
      <w:r w:rsidR="00824AEE">
        <w:rPr>
          <w:rStyle w:val="s1"/>
          <w:rFonts w:ascii="Times New Roman" w:hAnsi="Times New Roman" w:cs="Times New Roman"/>
          <w:color w:val="000000"/>
          <w:sz w:val="28"/>
          <w:szCs w:val="28"/>
        </w:rPr>
        <w:t>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), желающ</w:t>
      </w:r>
      <w:r w:rsidR="00824AEE">
        <w:rPr>
          <w:rStyle w:val="s1"/>
          <w:rFonts w:ascii="Times New Roman" w:hAnsi="Times New Roman" w:cs="Times New Roman"/>
          <w:color w:val="000000"/>
          <w:sz w:val="28"/>
          <w:szCs w:val="28"/>
        </w:rPr>
        <w:t>ему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еализовать продукцию необходимо:</w:t>
      </w:r>
    </w:p>
    <w:p w14:paraId="4B0EA405" w14:textId="489DABD3" w:rsidR="00603C2A" w:rsidRPr="00603C2A" w:rsidRDefault="00795137" w:rsidP="00B1533C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округа Челябинской области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603C2A" w:rsidRDefault="00603C2A" w:rsidP="00B1533C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0BAD10A" w14:textId="5AED47A9" w:rsidR="00603C2A" w:rsidRPr="005F2E4A" w:rsidRDefault="00603C2A" w:rsidP="00603731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="00603731" w:rsidRPr="00603731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F21B16" w14:textId="242D3D25" w:rsidR="00603C2A" w:rsidRPr="0010491C" w:rsidRDefault="00603C2A" w:rsidP="00B1533C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        </w:t>
      </w:r>
      <w:r w:rsidR="00B1533C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 xml:space="preserve">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 ,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08060C83" w14:textId="560C82BA" w:rsidR="00603C2A" w:rsidRDefault="00795137" w:rsidP="00B1533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</w:t>
      </w:r>
      <w:r w:rsidR="003B0BB2">
        <w:rPr>
          <w:sz w:val="28"/>
          <w:szCs w:val="28"/>
        </w:rPr>
        <w:t>А</w:t>
      </w:r>
      <w:r w:rsidR="00603C2A" w:rsidRPr="005F2E4A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 w:rsidR="00603C2A" w:rsidRPr="005F2E4A">
        <w:rPr>
          <w:sz w:val="28"/>
          <w:szCs w:val="28"/>
        </w:rPr>
        <w:t>.</w:t>
      </w:r>
    </w:p>
    <w:p w14:paraId="6B1AB82E" w14:textId="3507AEE7" w:rsidR="005623A3" w:rsidRPr="005F2E4A" w:rsidRDefault="005623A3" w:rsidP="00B1533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</w:t>
      </w:r>
      <w:r w:rsidR="003B0BB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 Коломиец М.П.</w:t>
      </w:r>
    </w:p>
    <w:p w14:paraId="7B18BE8F" w14:textId="74F2B641" w:rsidR="00603C2A" w:rsidRPr="005F2E4A" w:rsidRDefault="005623A3" w:rsidP="00B1533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</w:t>
      </w:r>
      <w:r w:rsidR="003B0BB2">
        <w:rPr>
          <w:sz w:val="28"/>
          <w:szCs w:val="28"/>
        </w:rPr>
        <w:t>Г</w:t>
      </w:r>
      <w:r w:rsidR="00603C2A">
        <w:rPr>
          <w:sz w:val="28"/>
          <w:szCs w:val="28"/>
        </w:rPr>
        <w:t xml:space="preserve">лавы по </w:t>
      </w:r>
      <w:r w:rsidR="003B0BB2">
        <w:rPr>
          <w:sz w:val="28"/>
          <w:szCs w:val="28"/>
        </w:rPr>
        <w:t>экономике</w:t>
      </w:r>
      <w:r w:rsidR="00603C2A">
        <w:rPr>
          <w:sz w:val="28"/>
          <w:szCs w:val="28"/>
        </w:rPr>
        <w:t xml:space="preserve">, земельным и правовым вопросам Карталинского </w:t>
      </w:r>
      <w:r w:rsidR="003B0BB2">
        <w:rPr>
          <w:sz w:val="28"/>
          <w:szCs w:val="28"/>
        </w:rPr>
        <w:t xml:space="preserve">  </w:t>
      </w:r>
      <w:r w:rsidR="00603C2A">
        <w:rPr>
          <w:sz w:val="28"/>
          <w:szCs w:val="28"/>
        </w:rPr>
        <w:t xml:space="preserve">муниципального </w:t>
      </w:r>
      <w:r w:rsidR="002B7115">
        <w:rPr>
          <w:sz w:val="28"/>
          <w:szCs w:val="28"/>
        </w:rPr>
        <w:t xml:space="preserve"> </w:t>
      </w:r>
      <w:r w:rsidR="003B0BB2">
        <w:rPr>
          <w:sz w:val="28"/>
          <w:szCs w:val="28"/>
        </w:rPr>
        <w:t>округа Челябинской области</w:t>
      </w:r>
      <w:r w:rsidR="00603C2A">
        <w:rPr>
          <w:sz w:val="28"/>
          <w:szCs w:val="28"/>
        </w:rPr>
        <w:t xml:space="preserve"> </w:t>
      </w:r>
      <w:r w:rsidR="00B1533C">
        <w:rPr>
          <w:sz w:val="28"/>
          <w:szCs w:val="28"/>
        </w:rPr>
        <w:t xml:space="preserve">              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7F536BE8" w14:textId="77777777" w:rsidR="00603C2A" w:rsidRDefault="00603C2A" w:rsidP="00B1533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5EA77" w14:textId="77777777" w:rsidR="0049660D" w:rsidRDefault="0049660D" w:rsidP="00B1533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30CBD2" w14:textId="34973FCB" w:rsidR="00603C2A" w:rsidRPr="00603C2A" w:rsidRDefault="00603C2A" w:rsidP="00B15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15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50D80D4" w14:textId="77777777" w:rsidR="002B7115" w:rsidRDefault="00603C2A" w:rsidP="00B15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115">
        <w:rPr>
          <w:rFonts w:ascii="Times New Roman" w:hAnsi="Times New Roman" w:cs="Times New Roman"/>
          <w:sz w:val="28"/>
          <w:szCs w:val="28"/>
        </w:rPr>
        <w:t>округа</w:t>
      </w:r>
    </w:p>
    <w:p w14:paraId="0008030C" w14:textId="3DAD18A5" w:rsidR="00603C2A" w:rsidRPr="00603C2A" w:rsidRDefault="002B7115" w:rsidP="00B15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3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3C2A" w:rsidRPr="00603C2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4E6988F9" w14:textId="77777777" w:rsidR="00603C2A" w:rsidRPr="00603C2A" w:rsidRDefault="00603C2A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957" w14:textId="0FE9AAD2" w:rsidR="0049660D" w:rsidRDefault="0049660D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EF57" w14:textId="5FCCA728" w:rsidR="007D2862" w:rsidRDefault="007D286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9F78" w14:textId="293394B0" w:rsidR="007D2862" w:rsidRDefault="007D286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F277" w14:textId="76E07493" w:rsidR="007D2862" w:rsidRDefault="007D286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513DB" w14:textId="3E377421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D8F9" w14:textId="6786B121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35C0" w14:textId="6188DCC4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A391F" w14:textId="03BE4603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09C36" w14:textId="07C58329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7092" w14:textId="65FC5F1D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9BFB7" w14:textId="459CA3B3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0EA2A" w14:textId="46640275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F1B00" w14:textId="0F7B6FF9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353F0" w14:textId="0237E5AC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B5E7" w14:textId="0CB91E2A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6E110" w14:textId="4CB4F84E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ABD7" w14:textId="761B3955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3771B" w14:textId="77777777" w:rsidR="00B1533C" w:rsidRDefault="00B1533C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43A2" w14:textId="43A6B25C" w:rsidR="007D2862" w:rsidRDefault="007D286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4FCE" w14:textId="65A3909D" w:rsidR="008C5E12" w:rsidRDefault="008C5E1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DC3" w14:textId="5E4FBCCD" w:rsidR="008C5E12" w:rsidRDefault="008C5E1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F1F2" w14:textId="22F092DA" w:rsidR="008C5E12" w:rsidRDefault="008C5E1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890B" w14:textId="341C284A" w:rsidR="008C5E12" w:rsidRDefault="008C5E1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68B1" w14:textId="09B71590" w:rsidR="008C5E12" w:rsidRDefault="008C5E12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E7111" w14:textId="01C44649" w:rsidR="002B7115" w:rsidRDefault="002B7115" w:rsidP="00B1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EB5F5" w14:textId="77777777" w:rsidR="003D6A75" w:rsidRDefault="003D6A75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A6851" w14:textId="77777777" w:rsidR="003D6A75" w:rsidRDefault="003D6A75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91101" w14:textId="77777777" w:rsidR="003D6A75" w:rsidRDefault="003D6A75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92112" w14:textId="77777777" w:rsidR="003D6A75" w:rsidRDefault="003D6A75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BBB72" w14:textId="77777777" w:rsidR="003D6A75" w:rsidRDefault="003D6A75" w:rsidP="00B1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4CF1E" w14:textId="39603A84" w:rsidR="009029D2" w:rsidRDefault="00023463" w:rsidP="00B1533C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</w:t>
      </w:r>
      <w:r w:rsidR="002B711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</w:t>
      </w:r>
      <w:r w:rsidR="00DF77A1">
        <w:rPr>
          <w:rFonts w:ascii="Times New Roman" w:hAnsi="Times New Roman"/>
          <w:bCs/>
          <w:sz w:val="28"/>
          <w:szCs w:val="28"/>
        </w:rPr>
        <w:t>У</w:t>
      </w:r>
      <w:r w:rsidR="00B1533C">
        <w:rPr>
          <w:rFonts w:ascii="Times New Roman" w:hAnsi="Times New Roman"/>
          <w:bCs/>
          <w:sz w:val="28"/>
          <w:szCs w:val="28"/>
        </w:rPr>
        <w:t>ТВЕРЖДЕН</w:t>
      </w:r>
    </w:p>
    <w:p w14:paraId="6E5A89C9" w14:textId="3201F24A" w:rsidR="009029D2" w:rsidRDefault="009029D2" w:rsidP="00B1533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711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</w:t>
      </w:r>
    </w:p>
    <w:p w14:paraId="2264E6B2" w14:textId="68B91DEC" w:rsidR="009029D2" w:rsidRDefault="009029D2" w:rsidP="00B1533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2B7115">
        <w:rPr>
          <w:rFonts w:ascii="Times New Roman" w:hAnsi="Times New Roman"/>
          <w:bCs/>
          <w:sz w:val="28"/>
          <w:szCs w:val="28"/>
        </w:rPr>
        <w:t>округа</w:t>
      </w:r>
    </w:p>
    <w:p w14:paraId="20BDE823" w14:textId="445AC4E0" w:rsidR="002B7115" w:rsidRDefault="002B7115" w:rsidP="00B1533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лябинской области</w:t>
      </w:r>
    </w:p>
    <w:p w14:paraId="13F30C1D" w14:textId="62EF3FBB" w:rsidR="002649AC" w:rsidRPr="00603C2A" w:rsidRDefault="002649AC" w:rsidP="00B1533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</w:t>
      </w:r>
      <w:r w:rsidR="00B84BA1">
        <w:rPr>
          <w:rFonts w:ascii="Times New Roman" w:hAnsi="Times New Roman" w:cs="Times New Roman"/>
          <w:sz w:val="28"/>
          <w:szCs w:val="28"/>
          <w:lang w:eastAsia="en-US"/>
        </w:rPr>
        <w:t>14.05.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B711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B84BA1">
        <w:rPr>
          <w:rFonts w:ascii="Times New Roman" w:hAnsi="Times New Roman" w:cs="Times New Roman"/>
          <w:sz w:val="28"/>
          <w:szCs w:val="28"/>
          <w:lang w:eastAsia="en-US"/>
        </w:rPr>
        <w:t xml:space="preserve"> 368-р</w:t>
      </w:r>
    </w:p>
    <w:p w14:paraId="08438F69" w14:textId="6A57B7B3" w:rsidR="009029D2" w:rsidRDefault="009029D2" w:rsidP="00B1533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AB1EC94" w14:textId="3C1ED654" w:rsidR="008C5E12" w:rsidRDefault="008C5E12" w:rsidP="00B1533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06113853" w14:textId="77777777" w:rsidR="00B1533C" w:rsidRDefault="00B1533C" w:rsidP="00B1533C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2E1537D" w14:textId="3F22F374" w:rsidR="009029D2" w:rsidRDefault="009029D2" w:rsidP="00B1533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C5E12">
        <w:rPr>
          <w:b w:val="0"/>
          <w:sz w:val="28"/>
          <w:szCs w:val="28"/>
        </w:rPr>
        <w:t xml:space="preserve"> мероприятий</w:t>
      </w:r>
    </w:p>
    <w:p w14:paraId="740A7DE6" w14:textId="5DAA7987" w:rsidR="00B53BA9" w:rsidRDefault="009029D2" w:rsidP="00B1533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организации</w:t>
      </w:r>
      <w:r w:rsidR="008C5E12">
        <w:rPr>
          <w:b w:val="0"/>
          <w:sz w:val="28"/>
          <w:szCs w:val="28"/>
        </w:rPr>
        <w:t xml:space="preserve"> Ярмарки</w:t>
      </w:r>
    </w:p>
    <w:p w14:paraId="700524C7" w14:textId="77777777" w:rsidR="00B1533C" w:rsidRDefault="00B1533C" w:rsidP="00B1533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27FFF2F" w14:textId="70B1B549" w:rsidR="00A65FA3" w:rsidRPr="002B7115" w:rsidRDefault="00B53BA9" w:rsidP="00B1533C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F30EE">
        <w:rPr>
          <w:b w:val="0"/>
          <w:sz w:val="28"/>
          <w:szCs w:val="28"/>
        </w:rPr>
        <w:t xml:space="preserve">  </w:t>
      </w:r>
    </w:p>
    <w:p w14:paraId="63D5A8DF" w14:textId="1B610835" w:rsidR="00155B17" w:rsidRDefault="00155B17" w:rsidP="00B1533C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рганизатор Ярмарки: </w:t>
      </w:r>
      <w:r w:rsidR="00BE51AA">
        <w:rPr>
          <w:b w:val="0"/>
          <w:bCs w:val="0"/>
          <w:sz w:val="28"/>
          <w:szCs w:val="28"/>
        </w:rPr>
        <w:t>Ваганов Евгений Сергеевич</w:t>
      </w:r>
      <w:r w:rsidR="002C34AD">
        <w:rPr>
          <w:b w:val="0"/>
          <w:bCs w:val="0"/>
          <w:sz w:val="28"/>
          <w:szCs w:val="28"/>
        </w:rPr>
        <w:t>.</w:t>
      </w:r>
    </w:p>
    <w:p w14:paraId="37742746" w14:textId="75533B40" w:rsidR="002139FC" w:rsidRPr="002B7115" w:rsidRDefault="002139FC" w:rsidP="00B1533C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есто проведения Ярмарки: </w:t>
      </w:r>
      <w:r w:rsidR="00F83843">
        <w:rPr>
          <w:b w:val="0"/>
          <w:bCs w:val="0"/>
          <w:sz w:val="28"/>
          <w:szCs w:val="28"/>
        </w:rPr>
        <w:t>пешеходная зона ул</w:t>
      </w:r>
      <w:r w:rsidR="00B1533C">
        <w:rPr>
          <w:b w:val="0"/>
          <w:bCs w:val="0"/>
          <w:sz w:val="28"/>
          <w:szCs w:val="28"/>
        </w:rPr>
        <w:t>ица</w:t>
      </w:r>
      <w:r w:rsidR="00F83843">
        <w:rPr>
          <w:b w:val="0"/>
          <w:bCs w:val="0"/>
          <w:sz w:val="28"/>
          <w:szCs w:val="28"/>
        </w:rPr>
        <w:t xml:space="preserve"> Ленина и ул</w:t>
      </w:r>
      <w:r w:rsidR="00B1533C">
        <w:rPr>
          <w:b w:val="0"/>
          <w:bCs w:val="0"/>
          <w:sz w:val="28"/>
          <w:szCs w:val="28"/>
        </w:rPr>
        <w:t>ица</w:t>
      </w:r>
      <w:r w:rsidR="00F83843">
        <w:rPr>
          <w:b w:val="0"/>
          <w:bCs w:val="0"/>
          <w:sz w:val="28"/>
          <w:szCs w:val="28"/>
        </w:rPr>
        <w:t xml:space="preserve"> Пушкина</w:t>
      </w:r>
      <w:r w:rsidR="002C34AD">
        <w:rPr>
          <w:b w:val="0"/>
          <w:bCs w:val="0"/>
          <w:sz w:val="28"/>
          <w:szCs w:val="28"/>
        </w:rPr>
        <w:t>.</w:t>
      </w:r>
    </w:p>
    <w:p w14:paraId="3C7617BF" w14:textId="77777777" w:rsidR="009029D2" w:rsidRDefault="009029D2" w:rsidP="00B1533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47"/>
        <w:gridCol w:w="2539"/>
        <w:gridCol w:w="2974"/>
      </w:tblGrid>
      <w:tr w:rsidR="009029D2" w14:paraId="46A5F62C" w14:textId="77777777" w:rsidTr="006037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F9" w14:textId="77777777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72D23B1A" w14:textId="77777777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A94" w14:textId="77777777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30E" w14:textId="77777777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F21" w14:textId="77777777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7F9B5C19" w14:textId="77777777" w:rsidTr="006037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003" w14:textId="77777777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E9C" w14:textId="01463A10" w:rsidR="009029D2" w:rsidRDefault="002B7115" w:rsidP="00B1533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99C" w14:textId="6B39B1F2" w:rsidR="009029D2" w:rsidRDefault="003468B4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B76DD5">
              <w:rPr>
                <w:b w:val="0"/>
                <w:sz w:val="28"/>
                <w:szCs w:val="28"/>
              </w:rPr>
              <w:t>2</w:t>
            </w:r>
            <w:r w:rsidR="002139FC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0</w:t>
            </w:r>
            <w:r w:rsidR="002139FC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  <w:r w:rsidR="00B1533C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7F0" w14:textId="4681C46D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1FCCDCB5" w14:textId="77777777" w:rsidTr="006037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063" w14:textId="19465AD0" w:rsidR="009029D2" w:rsidRDefault="002B7115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F4" w14:textId="77777777" w:rsidR="009029D2" w:rsidRDefault="009029D2" w:rsidP="00B1533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97C8" w14:textId="2B412ECB" w:rsidR="009029D2" w:rsidRDefault="002139FC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  <w:r w:rsidR="008C5E12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05.2026 г</w:t>
            </w:r>
            <w:r w:rsidR="00B1533C">
              <w:rPr>
                <w:b w:val="0"/>
                <w:sz w:val="28"/>
                <w:szCs w:val="28"/>
              </w:rPr>
              <w:t>од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14:paraId="7E80BC1A" w14:textId="77777777" w:rsidR="00603731" w:rsidRDefault="00F83843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2139FC">
              <w:rPr>
                <w:b w:val="0"/>
                <w:sz w:val="28"/>
                <w:szCs w:val="28"/>
              </w:rPr>
              <w:t xml:space="preserve"> 09</w:t>
            </w:r>
            <w:r w:rsidR="00B1533C">
              <w:rPr>
                <w:b w:val="0"/>
                <w:sz w:val="28"/>
                <w:szCs w:val="28"/>
              </w:rPr>
              <w:t>:</w:t>
            </w:r>
            <w:r w:rsidR="002139FC">
              <w:rPr>
                <w:b w:val="0"/>
                <w:sz w:val="28"/>
                <w:szCs w:val="28"/>
              </w:rPr>
              <w:t xml:space="preserve">00 </w:t>
            </w:r>
          </w:p>
          <w:p w14:paraId="1914B54D" w14:textId="24B63E4C" w:rsidR="002139FC" w:rsidRDefault="002139FC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17</w:t>
            </w:r>
            <w:r w:rsidR="00B1533C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>00 ч</w:t>
            </w:r>
            <w:r w:rsidR="00B1533C">
              <w:rPr>
                <w:b w:val="0"/>
                <w:sz w:val="28"/>
                <w:szCs w:val="28"/>
              </w:rPr>
              <w:t>ас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576" w14:textId="656B7E4F" w:rsidR="00BE51AA" w:rsidRPr="00BE51AA" w:rsidRDefault="00BE51AA" w:rsidP="00B1533C">
            <w:pPr>
              <w:pStyle w:val="1"/>
              <w:spacing w:before="0" w:beforeAutospacing="0" w:after="0" w:afterAutospacing="0"/>
              <w:jc w:val="center"/>
            </w:pPr>
            <w:r>
              <w:rPr>
                <w:b w:val="0"/>
                <w:sz w:val="28"/>
                <w:szCs w:val="28"/>
              </w:rPr>
              <w:t>Организатор Ярмарки</w:t>
            </w:r>
          </w:p>
          <w:p w14:paraId="13DCFC6F" w14:textId="77777777" w:rsidR="009029D2" w:rsidRDefault="009029D2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E51AA" w14:paraId="12ABB58C" w14:textId="77777777" w:rsidTr="0060373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F550" w14:textId="70BE2F57" w:rsidR="00BE51AA" w:rsidRDefault="00BE51AA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848" w14:textId="37D5A6AB" w:rsidR="00BE51AA" w:rsidRDefault="00BE51AA" w:rsidP="00B1533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мещение объявления о мероприятии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12B" w14:textId="3AB8B283" w:rsidR="00BE51AA" w:rsidRDefault="00BE51AA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25.05.2026 г</w:t>
            </w:r>
            <w:r w:rsidR="00B1533C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2A3" w14:textId="77777777" w:rsidR="00BE51AA" w:rsidRPr="00BE51AA" w:rsidRDefault="00BE51AA" w:rsidP="00B1533C">
            <w:pPr>
              <w:pStyle w:val="1"/>
              <w:spacing w:before="0" w:beforeAutospacing="0" w:after="0" w:afterAutospacing="0"/>
              <w:jc w:val="center"/>
            </w:pPr>
            <w:r>
              <w:rPr>
                <w:b w:val="0"/>
                <w:sz w:val="28"/>
                <w:szCs w:val="28"/>
              </w:rPr>
              <w:t>Организатор Ярмарки</w:t>
            </w:r>
          </w:p>
          <w:p w14:paraId="25E30E63" w14:textId="77777777" w:rsidR="00BE51AA" w:rsidRDefault="00BE51AA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0F07C628" w14:textId="77777777" w:rsidTr="00603731">
        <w:trPr>
          <w:trHeight w:val="81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FF1" w14:textId="4D901EE1" w:rsidR="009029D2" w:rsidRDefault="00BE51AA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F44" w14:textId="03B65F37" w:rsidR="009029D2" w:rsidRDefault="009029D2" w:rsidP="00B1533C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E90F69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ED1" w14:textId="66F14319" w:rsidR="009029D2" w:rsidRDefault="00F83843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5.2026 г</w:t>
            </w:r>
            <w:r w:rsidR="00B1533C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CF9" w14:textId="19489BC5" w:rsidR="009029D2" w:rsidRDefault="00BE51AA" w:rsidP="00B1533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тор Ярмарки</w:t>
            </w:r>
          </w:p>
        </w:tc>
      </w:tr>
    </w:tbl>
    <w:p w14:paraId="38499AC3" w14:textId="77777777" w:rsidR="009029D2" w:rsidRDefault="009029D2" w:rsidP="00B1533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AC30773" w14:textId="77777777" w:rsidR="009029D2" w:rsidRDefault="009029D2" w:rsidP="00B1533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1B419" w14:textId="77777777" w:rsidR="00187002" w:rsidRDefault="00187002" w:rsidP="00B1533C">
      <w:pPr>
        <w:spacing w:after="0" w:line="240" w:lineRule="auto"/>
        <w:jc w:val="right"/>
      </w:pPr>
    </w:p>
    <w:p w14:paraId="0766FD86" w14:textId="77777777" w:rsidR="009029D2" w:rsidRDefault="009029D2" w:rsidP="00B1533C">
      <w:pPr>
        <w:spacing w:after="0" w:line="240" w:lineRule="auto"/>
        <w:jc w:val="right"/>
      </w:pPr>
    </w:p>
    <w:p w14:paraId="1518BA60" w14:textId="77777777" w:rsidR="009029D2" w:rsidRDefault="009029D2" w:rsidP="00B1533C">
      <w:pPr>
        <w:spacing w:after="0" w:line="240" w:lineRule="auto"/>
        <w:jc w:val="right"/>
      </w:pPr>
    </w:p>
    <w:p w14:paraId="70B2AD4B" w14:textId="77777777" w:rsidR="009029D2" w:rsidRDefault="009029D2" w:rsidP="00B1533C">
      <w:pPr>
        <w:spacing w:after="0" w:line="240" w:lineRule="auto"/>
      </w:pPr>
    </w:p>
    <w:p w14:paraId="11AF0DD6" w14:textId="77777777" w:rsidR="00603C2A" w:rsidRDefault="00603C2A" w:rsidP="00B1533C">
      <w:pPr>
        <w:spacing w:after="0" w:line="240" w:lineRule="auto"/>
      </w:pPr>
    </w:p>
    <w:p w14:paraId="03B27A53" w14:textId="77777777" w:rsidR="00603C2A" w:rsidRDefault="00603C2A" w:rsidP="00B1533C">
      <w:pPr>
        <w:spacing w:after="0" w:line="240" w:lineRule="auto"/>
      </w:pPr>
    </w:p>
    <w:p w14:paraId="710B82BD" w14:textId="77777777" w:rsidR="00603C2A" w:rsidRDefault="00603C2A" w:rsidP="00B1533C">
      <w:pPr>
        <w:spacing w:after="0" w:line="240" w:lineRule="auto"/>
      </w:pPr>
    </w:p>
    <w:p w14:paraId="61A37C87" w14:textId="77777777" w:rsidR="00603C2A" w:rsidRDefault="00603C2A" w:rsidP="00B1533C">
      <w:pPr>
        <w:spacing w:after="0" w:line="240" w:lineRule="auto"/>
      </w:pPr>
    </w:p>
    <w:p w14:paraId="19DCC19B" w14:textId="77777777" w:rsidR="00603C2A" w:rsidRDefault="00603C2A" w:rsidP="00B1533C">
      <w:pPr>
        <w:spacing w:after="0" w:line="240" w:lineRule="auto"/>
      </w:pPr>
    </w:p>
    <w:p w14:paraId="44FC23E3" w14:textId="77777777" w:rsidR="009029D2" w:rsidRDefault="009029D2" w:rsidP="00B1533C">
      <w:pPr>
        <w:spacing w:after="0" w:line="240" w:lineRule="auto"/>
        <w:jc w:val="right"/>
      </w:pPr>
    </w:p>
    <w:p w14:paraId="09172B35" w14:textId="1C2C1CA4" w:rsidR="002A6EE1" w:rsidRDefault="00603C2A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14:paraId="5568E92C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23CEC5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85F731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63CF97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F264D7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B1533C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B1533C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3E68B" w14:textId="77777777" w:rsidR="00655572" w:rsidRDefault="00655572" w:rsidP="00B1533C">
      <w:pPr>
        <w:spacing w:after="0" w:line="240" w:lineRule="auto"/>
      </w:pPr>
      <w:r>
        <w:separator/>
      </w:r>
    </w:p>
  </w:endnote>
  <w:endnote w:type="continuationSeparator" w:id="0">
    <w:p w14:paraId="0C292803" w14:textId="77777777" w:rsidR="00655572" w:rsidRDefault="00655572" w:rsidP="00B1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F256B" w14:textId="77777777" w:rsidR="00655572" w:rsidRDefault="00655572" w:rsidP="00B1533C">
      <w:pPr>
        <w:spacing w:after="0" w:line="240" w:lineRule="auto"/>
      </w:pPr>
      <w:r>
        <w:separator/>
      </w:r>
    </w:p>
  </w:footnote>
  <w:footnote w:type="continuationSeparator" w:id="0">
    <w:p w14:paraId="6FF0C25A" w14:textId="77777777" w:rsidR="00655572" w:rsidRDefault="00655572" w:rsidP="00B1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28D0" w14:textId="6D4101E4" w:rsidR="00B1533C" w:rsidRPr="00B1533C" w:rsidRDefault="00B1533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0F1686FA" w14:textId="77777777" w:rsidR="00B1533C" w:rsidRDefault="00B153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60491"/>
    <w:rsid w:val="00080383"/>
    <w:rsid w:val="000823D3"/>
    <w:rsid w:val="000A1919"/>
    <w:rsid w:val="000C5FFA"/>
    <w:rsid w:val="000D6392"/>
    <w:rsid w:val="000F26EF"/>
    <w:rsid w:val="00101786"/>
    <w:rsid w:val="00136BC8"/>
    <w:rsid w:val="001549A5"/>
    <w:rsid w:val="00155B17"/>
    <w:rsid w:val="001733FF"/>
    <w:rsid w:val="00175B7F"/>
    <w:rsid w:val="00187002"/>
    <w:rsid w:val="001B19DC"/>
    <w:rsid w:val="001D04D9"/>
    <w:rsid w:val="002139FC"/>
    <w:rsid w:val="00245188"/>
    <w:rsid w:val="002649AC"/>
    <w:rsid w:val="00285B4F"/>
    <w:rsid w:val="00296188"/>
    <w:rsid w:val="002A6EE1"/>
    <w:rsid w:val="002B7115"/>
    <w:rsid w:val="002C34AD"/>
    <w:rsid w:val="002E33B8"/>
    <w:rsid w:val="00310864"/>
    <w:rsid w:val="00310A3E"/>
    <w:rsid w:val="00313C26"/>
    <w:rsid w:val="00340349"/>
    <w:rsid w:val="00340399"/>
    <w:rsid w:val="003468B4"/>
    <w:rsid w:val="003B0BB2"/>
    <w:rsid w:val="003C6B56"/>
    <w:rsid w:val="003D4047"/>
    <w:rsid w:val="003D6A75"/>
    <w:rsid w:val="004074F8"/>
    <w:rsid w:val="0049660D"/>
    <w:rsid w:val="004F01A9"/>
    <w:rsid w:val="005623A3"/>
    <w:rsid w:val="005840F5"/>
    <w:rsid w:val="005E76E9"/>
    <w:rsid w:val="00603731"/>
    <w:rsid w:val="00603C2A"/>
    <w:rsid w:val="00653FD5"/>
    <w:rsid w:val="00655572"/>
    <w:rsid w:val="006A5B10"/>
    <w:rsid w:val="006B174A"/>
    <w:rsid w:val="006C4A42"/>
    <w:rsid w:val="006E7545"/>
    <w:rsid w:val="00762613"/>
    <w:rsid w:val="0077490C"/>
    <w:rsid w:val="00780005"/>
    <w:rsid w:val="00783525"/>
    <w:rsid w:val="00790FD9"/>
    <w:rsid w:val="00792B42"/>
    <w:rsid w:val="00795137"/>
    <w:rsid w:val="007D2862"/>
    <w:rsid w:val="007F30EE"/>
    <w:rsid w:val="00824AEE"/>
    <w:rsid w:val="00850698"/>
    <w:rsid w:val="00872A0B"/>
    <w:rsid w:val="008C5E12"/>
    <w:rsid w:val="008F3BB0"/>
    <w:rsid w:val="008F58E2"/>
    <w:rsid w:val="008F7F0F"/>
    <w:rsid w:val="009029D2"/>
    <w:rsid w:val="00921470"/>
    <w:rsid w:val="00937118"/>
    <w:rsid w:val="00962483"/>
    <w:rsid w:val="009656B8"/>
    <w:rsid w:val="009727E0"/>
    <w:rsid w:val="00A228C5"/>
    <w:rsid w:val="00A65FA3"/>
    <w:rsid w:val="00A850C2"/>
    <w:rsid w:val="00AE2293"/>
    <w:rsid w:val="00B0630A"/>
    <w:rsid w:val="00B07626"/>
    <w:rsid w:val="00B13EE6"/>
    <w:rsid w:val="00B1533C"/>
    <w:rsid w:val="00B17D93"/>
    <w:rsid w:val="00B27EA8"/>
    <w:rsid w:val="00B53BA9"/>
    <w:rsid w:val="00B76DD5"/>
    <w:rsid w:val="00B77E8A"/>
    <w:rsid w:val="00B84BA1"/>
    <w:rsid w:val="00BB04A6"/>
    <w:rsid w:val="00BE0E3C"/>
    <w:rsid w:val="00BE51AA"/>
    <w:rsid w:val="00BF12DF"/>
    <w:rsid w:val="00C02AFF"/>
    <w:rsid w:val="00C35C0E"/>
    <w:rsid w:val="00CD01B4"/>
    <w:rsid w:val="00CD08DB"/>
    <w:rsid w:val="00D20140"/>
    <w:rsid w:val="00D76790"/>
    <w:rsid w:val="00DE1276"/>
    <w:rsid w:val="00DF5BED"/>
    <w:rsid w:val="00DF77A1"/>
    <w:rsid w:val="00E0132C"/>
    <w:rsid w:val="00E11AA5"/>
    <w:rsid w:val="00E11E4F"/>
    <w:rsid w:val="00E17308"/>
    <w:rsid w:val="00E23762"/>
    <w:rsid w:val="00E4160D"/>
    <w:rsid w:val="00E462E9"/>
    <w:rsid w:val="00E90F69"/>
    <w:rsid w:val="00E97F8C"/>
    <w:rsid w:val="00EF321A"/>
    <w:rsid w:val="00F253AF"/>
    <w:rsid w:val="00F3603F"/>
    <w:rsid w:val="00F83843"/>
    <w:rsid w:val="00FA64CA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3C"/>
  </w:style>
  <w:style w:type="paragraph" w:styleId="a8">
    <w:name w:val="footer"/>
    <w:basedOn w:val="a"/>
    <w:link w:val="a9"/>
    <w:uiPriority w:val="99"/>
    <w:unhideWhenUsed/>
    <w:rsid w:val="00B1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8BA7-E215-49B0-8C2D-F3A08B92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4</cp:revision>
  <cp:lastPrinted>2026-05-15T09:05:00Z</cp:lastPrinted>
  <dcterms:created xsi:type="dcterms:W3CDTF">2026-04-29T09:21:00Z</dcterms:created>
  <dcterms:modified xsi:type="dcterms:W3CDTF">2026-05-15T10:35:00Z</dcterms:modified>
</cp:coreProperties>
</file>